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1D61" w14:textId="29AFD4FC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ジェンダー史学会第</w:t>
      </w:r>
      <w:r w:rsidR="00381E7C">
        <w:rPr>
          <w:b/>
          <w:szCs w:val="24"/>
        </w:rPr>
        <w:t>2</w:t>
      </w:r>
      <w:r w:rsidR="00311E5C">
        <w:rPr>
          <w:rFonts w:hint="eastAsia"/>
          <w:b/>
          <w:szCs w:val="24"/>
        </w:rPr>
        <w:t>2</w:t>
      </w:r>
      <w:r w:rsidRPr="00A54294">
        <w:rPr>
          <w:rFonts w:hint="eastAsia"/>
          <w:b/>
          <w:szCs w:val="24"/>
        </w:rPr>
        <w:t>回年次大会</w:t>
      </w:r>
    </w:p>
    <w:p w14:paraId="29DCE27D" w14:textId="77777777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</w:t>
      </w:r>
      <w:r w:rsidR="00C2745F">
        <w:rPr>
          <w:rFonts w:hint="eastAsia"/>
          <w:b/>
          <w:szCs w:val="24"/>
        </w:rPr>
        <w:t>パネル</w:t>
      </w:r>
      <w:r w:rsidR="00067C59">
        <w:rPr>
          <w:rFonts w:hint="eastAsia"/>
          <w:b/>
          <w:szCs w:val="24"/>
        </w:rPr>
        <w:t>報告用）</w:t>
      </w:r>
    </w:p>
    <w:p w14:paraId="19E99D7E" w14:textId="77777777" w:rsidR="00ED2251" w:rsidRDefault="00ED2251" w:rsidP="00ED2251">
      <w:pPr>
        <w:jc w:val="center"/>
        <w:rPr>
          <w:b/>
          <w:sz w:val="22"/>
          <w:szCs w:val="22"/>
        </w:rPr>
      </w:pPr>
    </w:p>
    <w:p w14:paraId="324BBA93" w14:textId="4911CCA9" w:rsidR="00ED2251" w:rsidRPr="00381E7C" w:rsidRDefault="00ED2251" w:rsidP="0038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b/>
          <w:sz w:val="20"/>
          <w:u w:val="single"/>
        </w:rPr>
      </w:pPr>
      <w:r w:rsidRPr="00ED7D07">
        <w:rPr>
          <w:rFonts w:hint="eastAsia"/>
          <w:sz w:val="20"/>
        </w:rPr>
        <w:t>※申込み締切りは</w:t>
      </w:r>
      <w:r>
        <w:rPr>
          <w:rFonts w:hint="eastAsia"/>
          <w:sz w:val="20"/>
        </w:rPr>
        <w:t>20</w:t>
      </w:r>
      <w:r w:rsidR="00802440">
        <w:rPr>
          <w:sz w:val="20"/>
        </w:rPr>
        <w:t>2</w:t>
      </w:r>
      <w:r w:rsidR="00311E5C">
        <w:rPr>
          <w:rFonts w:hint="eastAsia"/>
          <w:sz w:val="20"/>
        </w:rPr>
        <w:t>5</w:t>
      </w:r>
      <w:r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B94949">
        <w:rPr>
          <w:b/>
          <w:sz w:val="20"/>
          <w:u w:val="single"/>
        </w:rPr>
        <w:t>30</w:t>
      </w:r>
      <w:r w:rsidRPr="003221CB">
        <w:rPr>
          <w:rFonts w:hint="eastAsia"/>
          <w:b/>
          <w:sz w:val="20"/>
          <w:u w:val="single"/>
        </w:rPr>
        <w:t>日（</w:t>
      </w:r>
      <w:r w:rsidR="00311E5C">
        <w:rPr>
          <w:rFonts w:hint="eastAsia"/>
          <w:b/>
          <w:sz w:val="20"/>
          <w:u w:val="single"/>
        </w:rPr>
        <w:t>月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7D08AC" w:rsidRPr="007D08AC">
        <w:rPr>
          <w:sz w:val="20"/>
        </w:rPr>
        <w:t>gender2025jiyurondai@gmail.com</w:t>
      </w:r>
      <w:r w:rsidRPr="00B9262C">
        <w:rPr>
          <w:rFonts w:hint="eastAsia"/>
          <w:sz w:val="20"/>
        </w:rPr>
        <w:t>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14:paraId="1E415E0A" w14:textId="77777777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D33E2A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14:paraId="4CC167CB" w14:textId="77777777"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14:paraId="32B7BF7F" w14:textId="1DAF5B13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 w:rsidR="00381E7C">
        <w:rPr>
          <w:sz w:val="20"/>
        </w:rPr>
        <w:t>2</w:t>
      </w:r>
      <w:r w:rsidR="00311E5C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回年次大会運営委員会　宛</w:t>
      </w:r>
    </w:p>
    <w:p w14:paraId="4E3A426D" w14:textId="77777777" w:rsidR="000D1E83" w:rsidRDefault="000D1E83" w:rsidP="000D1E83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="004F07F0">
        <w:rPr>
          <w:rFonts w:hint="eastAsia"/>
          <w:b/>
          <w:sz w:val="22"/>
          <w:szCs w:val="22"/>
        </w:rPr>
        <w:t>司会は報告者</w:t>
      </w:r>
      <w:r w:rsidR="00B00D7D">
        <w:rPr>
          <w:rFonts w:hint="eastAsia"/>
          <w:b/>
          <w:sz w:val="22"/>
          <w:szCs w:val="22"/>
        </w:rPr>
        <w:t>もしくは</w:t>
      </w:r>
      <w:r w:rsidR="004F07F0">
        <w:rPr>
          <w:rFonts w:hint="eastAsia"/>
          <w:b/>
          <w:sz w:val="22"/>
          <w:szCs w:val="22"/>
        </w:rPr>
        <w:t>ディスカッサントが兼ねてもよい。</w:t>
      </w:r>
    </w:p>
    <w:p w14:paraId="2C1340E4" w14:textId="77777777" w:rsidR="00516A09" w:rsidRDefault="00516A09" w:rsidP="00516A09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主要業績リストの書誌情報は正確</w:t>
      </w:r>
      <w:r w:rsidR="00EB43EE">
        <w:rPr>
          <w:rFonts w:hint="eastAsia"/>
          <w:b/>
          <w:sz w:val="22"/>
          <w:szCs w:val="22"/>
        </w:rPr>
        <w:t>にお願いします。</w:t>
      </w:r>
    </w:p>
    <w:p w14:paraId="79AD36E1" w14:textId="77777777" w:rsidR="00B34FCE" w:rsidRDefault="00B34FCE" w:rsidP="00DA6188">
      <w:pPr>
        <w:ind w:left="420"/>
        <w:rPr>
          <w:b/>
          <w:sz w:val="22"/>
          <w:szCs w:val="22"/>
        </w:rPr>
      </w:pPr>
    </w:p>
    <w:p w14:paraId="051F3D98" w14:textId="77777777" w:rsidR="00DA6188" w:rsidRDefault="00DA6188" w:rsidP="00DA61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="00C2745F">
        <w:rPr>
          <w:rFonts w:hint="eastAsia"/>
          <w:sz w:val="22"/>
          <w:szCs w:val="22"/>
        </w:rPr>
        <w:t>代表者</w:t>
      </w:r>
    </w:p>
    <w:p w14:paraId="1A8A9A68" w14:textId="77777777" w:rsidR="00ED2251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5252455F" w14:textId="77777777" w:rsidR="00DA6188" w:rsidRDefault="00ED2251" w:rsidP="00C37A34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 w:rsidR="0064441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393C3331" w14:textId="77777777"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ED2251" w:rsidRPr="00A54294">
        <w:rPr>
          <w:rFonts w:hint="eastAsia"/>
          <w:sz w:val="22"/>
          <w:szCs w:val="22"/>
        </w:rPr>
        <w:t>所属機関名</w:t>
      </w:r>
      <w:r w:rsidR="00ED2251" w:rsidRPr="00727BC9">
        <w:rPr>
          <w:rFonts w:hint="eastAsia"/>
          <w:sz w:val="22"/>
          <w:szCs w:val="22"/>
        </w:rPr>
        <w:t>（大学院生の場合、その</w:t>
      </w:r>
      <w:r w:rsidR="00ED2251">
        <w:rPr>
          <w:rFonts w:hint="eastAsia"/>
          <w:sz w:val="22"/>
          <w:szCs w:val="22"/>
        </w:rPr>
        <w:t>旨も記載すること）</w:t>
      </w:r>
    </w:p>
    <w:p w14:paraId="5584A4EF" w14:textId="77777777" w:rsidR="00ED2251" w:rsidRDefault="00ED2251" w:rsidP="00227FC0">
      <w:pPr>
        <w:ind w:leftChars="379" w:left="848"/>
        <w:rPr>
          <w:sz w:val="22"/>
          <w:szCs w:val="22"/>
        </w:rPr>
      </w:pPr>
    </w:p>
    <w:p w14:paraId="5CB83F43" w14:textId="77777777" w:rsidR="00B00FC1" w:rsidRPr="00BB0356" w:rsidRDefault="00B00FC1" w:rsidP="00227FC0">
      <w:pPr>
        <w:ind w:leftChars="379" w:left="848"/>
        <w:rPr>
          <w:sz w:val="22"/>
          <w:szCs w:val="22"/>
        </w:rPr>
      </w:pPr>
    </w:p>
    <w:p w14:paraId="235FD066" w14:textId="77777777" w:rsidR="00ED2251" w:rsidRPr="00A54294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ED2251" w:rsidRPr="00A54294">
        <w:rPr>
          <w:rFonts w:hint="eastAsia"/>
          <w:sz w:val="22"/>
          <w:szCs w:val="22"/>
        </w:rPr>
        <w:t>住所　〒</w:t>
      </w:r>
    </w:p>
    <w:p w14:paraId="2DCA917A" w14:textId="77777777" w:rsidR="00ED2251" w:rsidRDefault="00ED2251" w:rsidP="00644410">
      <w:pPr>
        <w:ind w:leftChars="379" w:left="848"/>
        <w:rPr>
          <w:sz w:val="22"/>
          <w:szCs w:val="22"/>
        </w:rPr>
      </w:pPr>
    </w:p>
    <w:p w14:paraId="4F3BC68B" w14:textId="77777777" w:rsidR="00ED2251" w:rsidRPr="00A54294" w:rsidRDefault="00ED2251" w:rsidP="00644410">
      <w:pPr>
        <w:ind w:leftChars="379" w:left="848"/>
        <w:rPr>
          <w:sz w:val="22"/>
          <w:szCs w:val="22"/>
        </w:rPr>
      </w:pPr>
    </w:p>
    <w:p w14:paraId="433C9870" w14:textId="77777777" w:rsidR="00ED2251" w:rsidRPr="00A54294" w:rsidRDefault="00ED2251" w:rsidP="00516A09">
      <w:pPr>
        <w:ind w:left="851"/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</w:t>
      </w:r>
      <w:r w:rsidR="005C50A5">
        <w:rPr>
          <w:rFonts w:hint="eastAsia"/>
          <w:sz w:val="22"/>
          <w:szCs w:val="22"/>
        </w:rPr>
        <w:t>：</w:t>
      </w:r>
      <w:r w:rsidRPr="00A54294">
        <w:rPr>
          <w:rFonts w:hint="eastAsia"/>
          <w:sz w:val="22"/>
          <w:szCs w:val="22"/>
        </w:rPr>
        <w:t xml:space="preserve">　　　　　　　　　　　　　　ＦＡＸ番号</w:t>
      </w:r>
      <w:r w:rsidR="005C50A5">
        <w:rPr>
          <w:rFonts w:hint="eastAsia"/>
          <w:sz w:val="22"/>
          <w:szCs w:val="22"/>
        </w:rPr>
        <w:t>：</w:t>
      </w:r>
    </w:p>
    <w:p w14:paraId="06B0E7A5" w14:textId="77777777" w:rsidR="00ED2251" w:rsidRPr="005C50A5" w:rsidRDefault="00ED2251" w:rsidP="00ED2251">
      <w:pPr>
        <w:ind w:left="420"/>
        <w:rPr>
          <w:sz w:val="22"/>
          <w:szCs w:val="22"/>
        </w:rPr>
      </w:pPr>
    </w:p>
    <w:p w14:paraId="4BB34815" w14:textId="77777777" w:rsidR="00ED2251" w:rsidRPr="00A54294" w:rsidRDefault="00ED2251" w:rsidP="00516A09">
      <w:pPr>
        <w:ind w:left="851"/>
        <w:rPr>
          <w:sz w:val="22"/>
          <w:szCs w:val="22"/>
        </w:rPr>
      </w:pPr>
      <w:r w:rsidRPr="00A54294">
        <w:rPr>
          <w:sz w:val="22"/>
          <w:szCs w:val="22"/>
        </w:rPr>
        <w:t>E-mail</w:t>
      </w:r>
      <w:r w:rsidR="005C50A5">
        <w:rPr>
          <w:rFonts w:hint="eastAsia"/>
          <w:sz w:val="22"/>
          <w:szCs w:val="22"/>
        </w:rPr>
        <w:t>：</w:t>
      </w:r>
    </w:p>
    <w:p w14:paraId="37E12EBD" w14:textId="77777777" w:rsidR="00ED2251" w:rsidRPr="00DA6188" w:rsidRDefault="00ED2251" w:rsidP="00ED2251">
      <w:pPr>
        <w:ind w:left="420"/>
        <w:rPr>
          <w:sz w:val="22"/>
          <w:szCs w:val="22"/>
        </w:rPr>
      </w:pPr>
    </w:p>
    <w:p w14:paraId="54CACBB8" w14:textId="77777777" w:rsidR="00ED2251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ED2251" w:rsidRPr="003E57D4">
        <w:rPr>
          <w:rFonts w:hint="eastAsia"/>
          <w:sz w:val="22"/>
          <w:szCs w:val="22"/>
        </w:rPr>
        <w:t>研究領域</w:t>
      </w:r>
    </w:p>
    <w:p w14:paraId="02F6417E" w14:textId="77777777" w:rsidR="00ED2251" w:rsidRDefault="00ED2251" w:rsidP="00516A09">
      <w:pPr>
        <w:ind w:left="851"/>
        <w:rPr>
          <w:sz w:val="22"/>
          <w:szCs w:val="22"/>
        </w:rPr>
      </w:pPr>
    </w:p>
    <w:p w14:paraId="3C3B249D" w14:textId="77777777" w:rsidR="00ED2251" w:rsidRDefault="00ED2251" w:rsidP="00516A09">
      <w:pPr>
        <w:ind w:left="851"/>
        <w:rPr>
          <w:sz w:val="22"/>
          <w:szCs w:val="22"/>
        </w:rPr>
      </w:pPr>
    </w:p>
    <w:p w14:paraId="43F86A76" w14:textId="77777777" w:rsidR="00DA6188" w:rsidRDefault="00DA6188" w:rsidP="00DA6188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ED2251"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14:paraId="2C191007" w14:textId="77777777" w:rsidR="00ED2251" w:rsidRDefault="00ED2251" w:rsidP="00DA6188">
      <w:pPr>
        <w:ind w:leftChars="253" w:left="566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14:paraId="5888AA3E" w14:textId="77777777" w:rsidR="00ED2251" w:rsidRDefault="00ED2251" w:rsidP="00C37A34">
      <w:pPr>
        <w:ind w:left="709"/>
        <w:rPr>
          <w:sz w:val="22"/>
          <w:szCs w:val="22"/>
        </w:rPr>
      </w:pPr>
    </w:p>
    <w:p w14:paraId="0DF7F43A" w14:textId="77777777" w:rsidR="00ED2251" w:rsidRDefault="00ED2251" w:rsidP="00DA6188">
      <w:pPr>
        <w:ind w:left="567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14:paraId="7C611787" w14:textId="77777777" w:rsidR="00ED2251" w:rsidRDefault="00ED2251" w:rsidP="00C37A34">
      <w:pPr>
        <w:ind w:left="709"/>
        <w:rPr>
          <w:sz w:val="22"/>
          <w:szCs w:val="22"/>
        </w:rPr>
      </w:pPr>
    </w:p>
    <w:p w14:paraId="33D09AAB" w14:textId="77777777" w:rsidR="00ED2251" w:rsidRDefault="00ED2251" w:rsidP="00DA6188">
      <w:pPr>
        <w:ind w:left="567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14:paraId="64CA5914" w14:textId="77777777" w:rsidR="00ED2251" w:rsidRDefault="00ED2251" w:rsidP="00C37A34">
      <w:pPr>
        <w:ind w:left="709"/>
        <w:rPr>
          <w:sz w:val="22"/>
          <w:szCs w:val="22"/>
        </w:rPr>
      </w:pPr>
    </w:p>
    <w:p w14:paraId="41C82EA1" w14:textId="77777777" w:rsidR="00ED2251" w:rsidRDefault="00ED2251" w:rsidP="00C37A34">
      <w:pPr>
        <w:ind w:left="709"/>
        <w:rPr>
          <w:sz w:val="22"/>
          <w:szCs w:val="22"/>
        </w:rPr>
      </w:pPr>
    </w:p>
    <w:p w14:paraId="37B1B293" w14:textId="77777777" w:rsidR="00242898" w:rsidRDefault="00242898" w:rsidP="00C37A34">
      <w:pPr>
        <w:ind w:left="709"/>
        <w:rPr>
          <w:sz w:val="22"/>
          <w:szCs w:val="22"/>
        </w:rPr>
      </w:pPr>
    </w:p>
    <w:p w14:paraId="371C944F" w14:textId="77777777" w:rsidR="00732D91" w:rsidRDefault="00732D91" w:rsidP="00732D91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．パネル題目</w:t>
      </w:r>
    </w:p>
    <w:p w14:paraId="5E726B8C" w14:textId="77777777" w:rsidR="00ED2251" w:rsidRPr="00A54294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6694B352" w14:textId="77777777" w:rsidR="00ED2251" w:rsidRDefault="00ED2251" w:rsidP="00E23477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1B04C58" w14:textId="77777777" w:rsidR="00430C55" w:rsidRDefault="00430C55" w:rsidP="00430C55">
      <w:pPr>
        <w:ind w:left="420"/>
        <w:rPr>
          <w:sz w:val="22"/>
          <w:szCs w:val="22"/>
        </w:rPr>
      </w:pPr>
    </w:p>
    <w:p w14:paraId="136DB9F7" w14:textId="77777777" w:rsidR="00ED2251" w:rsidRPr="004F4F81" w:rsidRDefault="00C37A34" w:rsidP="00242898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７</w:t>
      </w:r>
      <w:r w:rsidR="00430C55">
        <w:rPr>
          <w:rFonts w:hint="eastAsia"/>
          <w:sz w:val="22"/>
          <w:szCs w:val="22"/>
        </w:rPr>
        <w:t>．主旨説明</w:t>
      </w:r>
      <w:r w:rsidR="00ED2251" w:rsidRPr="004F4F81">
        <w:rPr>
          <w:rFonts w:hint="eastAsia"/>
          <w:sz w:val="22"/>
          <w:szCs w:val="22"/>
          <w:lang w:eastAsia="zh-TW"/>
        </w:rPr>
        <w:t>（</w:t>
      </w:r>
      <w:r w:rsidR="00ED2251">
        <w:rPr>
          <w:rFonts w:hint="eastAsia"/>
          <w:sz w:val="22"/>
          <w:szCs w:val="22"/>
        </w:rPr>
        <w:t>１０００～１４００字</w:t>
      </w:r>
      <w:r w:rsidR="00ED2251" w:rsidRPr="004F4F81">
        <w:rPr>
          <w:rFonts w:hint="eastAsia"/>
          <w:sz w:val="22"/>
          <w:szCs w:val="22"/>
          <w:lang w:eastAsia="zh-TW"/>
        </w:rPr>
        <w:t>）</w:t>
      </w:r>
    </w:p>
    <w:p w14:paraId="73840514" w14:textId="77777777"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AC3D3FE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5A87757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AF703B3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1559B42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C31F36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3540B70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A47B10A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7B5F8EF1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BFBAA3D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0BEB536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F3AA44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7BDBC9F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4F9DE66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0D5E990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96E127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5EC7B201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E04A87B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3C0418A" w14:textId="77777777" w:rsid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19F1039" w14:textId="77777777" w:rsidR="00EB43EE" w:rsidRPr="00EB43EE" w:rsidRDefault="00EB43EE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E3DF9F4" w14:textId="77777777" w:rsidR="00ED2251" w:rsidRDefault="00ED2251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AAAD5AA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6D3BFC3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4706FFC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884EFB7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0EECF8CE" w14:textId="77777777" w:rsid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411A897" w14:textId="77777777" w:rsidR="00602218" w:rsidRPr="00602218" w:rsidRDefault="00602218" w:rsidP="00C37A34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47D73B6" w14:textId="77777777" w:rsidR="00ED2251" w:rsidRDefault="00ED2251" w:rsidP="00C37A34">
      <w:pPr>
        <w:ind w:leftChars="316" w:left="707"/>
        <w:rPr>
          <w:sz w:val="22"/>
          <w:szCs w:val="22"/>
        </w:rPr>
      </w:pPr>
    </w:p>
    <w:p w14:paraId="7BCCD233" w14:textId="77777777" w:rsidR="00ED2251" w:rsidRDefault="00ED2251" w:rsidP="00C37A34">
      <w:pPr>
        <w:ind w:leftChars="316" w:left="707"/>
        <w:rPr>
          <w:sz w:val="22"/>
          <w:szCs w:val="22"/>
        </w:rPr>
      </w:pPr>
    </w:p>
    <w:p w14:paraId="7BA8DA7F" w14:textId="77777777" w:rsidR="00EB43EE" w:rsidRDefault="00EB43EE" w:rsidP="00C37A34">
      <w:pPr>
        <w:ind w:leftChars="316" w:left="707"/>
        <w:rPr>
          <w:sz w:val="22"/>
          <w:szCs w:val="22"/>
        </w:rPr>
      </w:pPr>
    </w:p>
    <w:p w14:paraId="17D3309A" w14:textId="77777777" w:rsidR="00EB43EE" w:rsidRDefault="00EB43EE" w:rsidP="00C37A34">
      <w:pPr>
        <w:ind w:leftChars="316" w:left="707"/>
        <w:rPr>
          <w:sz w:val="22"/>
          <w:szCs w:val="22"/>
        </w:rPr>
      </w:pPr>
    </w:p>
    <w:p w14:paraId="1BFC3E2B" w14:textId="77777777" w:rsidR="00FD2E1B" w:rsidRDefault="00FD2E1B" w:rsidP="00C37A34">
      <w:pPr>
        <w:ind w:leftChars="316" w:left="707"/>
        <w:rPr>
          <w:sz w:val="22"/>
          <w:szCs w:val="22"/>
        </w:rPr>
      </w:pPr>
    </w:p>
    <w:p w14:paraId="36E9B045" w14:textId="77777777" w:rsidR="005975A6" w:rsidRDefault="005975A6" w:rsidP="005975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Ⅱ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報告者</w:t>
      </w:r>
    </w:p>
    <w:p w14:paraId="3E1C06D5" w14:textId="77777777" w:rsidR="00602218" w:rsidRDefault="00602218" w:rsidP="005975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報告者①</w:t>
      </w:r>
    </w:p>
    <w:p w14:paraId="543EE2F5" w14:textId="77777777" w:rsidR="005975A6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0B95B915" w14:textId="77777777" w:rsidR="005975A6" w:rsidRDefault="005975A6" w:rsidP="005975A6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09EA1993" w14:textId="77777777" w:rsidR="005975A6" w:rsidRPr="00A54294" w:rsidRDefault="005975A6" w:rsidP="005975A6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74E3BFB1" w14:textId="77777777" w:rsidR="005975A6" w:rsidRPr="00BB0356" w:rsidRDefault="005975A6" w:rsidP="005975A6">
      <w:pPr>
        <w:ind w:leftChars="379" w:left="848"/>
        <w:rPr>
          <w:sz w:val="22"/>
          <w:szCs w:val="22"/>
        </w:rPr>
      </w:pPr>
    </w:p>
    <w:p w14:paraId="603DD858" w14:textId="77777777" w:rsidR="00B02094" w:rsidRDefault="00B02094" w:rsidP="00B02094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3FA1894D" w14:textId="77777777" w:rsidR="00B02094" w:rsidRDefault="00B02094" w:rsidP="00B02094">
      <w:pPr>
        <w:ind w:left="851"/>
        <w:rPr>
          <w:sz w:val="22"/>
          <w:szCs w:val="22"/>
        </w:rPr>
      </w:pPr>
    </w:p>
    <w:p w14:paraId="331D26F1" w14:textId="77777777" w:rsidR="00B02094" w:rsidRPr="00B02094" w:rsidRDefault="00B02094" w:rsidP="00B02094">
      <w:pPr>
        <w:ind w:left="851"/>
        <w:rPr>
          <w:sz w:val="22"/>
          <w:szCs w:val="22"/>
        </w:rPr>
      </w:pPr>
    </w:p>
    <w:p w14:paraId="006BA879" w14:textId="77777777" w:rsidR="005975A6" w:rsidRDefault="00B02094" w:rsidP="005975A6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975A6">
        <w:rPr>
          <w:rFonts w:hint="eastAsia"/>
          <w:sz w:val="22"/>
          <w:szCs w:val="22"/>
        </w:rPr>
        <w:t>．報告のタイトル</w:t>
      </w:r>
    </w:p>
    <w:p w14:paraId="3D2AD0EC" w14:textId="77777777" w:rsidR="005975A6" w:rsidRPr="00A54294" w:rsidRDefault="005975A6" w:rsidP="00E23477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E9DB299" w14:textId="77777777" w:rsidR="005975A6" w:rsidRDefault="005975A6" w:rsidP="00B02094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2D953BF" w14:textId="77777777" w:rsidR="00B02094" w:rsidRDefault="00B02094" w:rsidP="005975A6">
      <w:pPr>
        <w:ind w:left="284"/>
        <w:rPr>
          <w:sz w:val="22"/>
          <w:szCs w:val="22"/>
        </w:rPr>
      </w:pPr>
    </w:p>
    <w:p w14:paraId="166EC11F" w14:textId="77777777" w:rsidR="005975A6" w:rsidRPr="004F4F81" w:rsidRDefault="00B02094" w:rsidP="005975A6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</w:t>
      </w:r>
      <w:r w:rsidR="005975A6">
        <w:rPr>
          <w:rFonts w:hint="eastAsia"/>
          <w:sz w:val="22"/>
          <w:szCs w:val="22"/>
        </w:rPr>
        <w:t>．報告概要</w:t>
      </w:r>
      <w:r w:rsidR="005975A6" w:rsidRPr="004F4F81">
        <w:rPr>
          <w:rFonts w:hint="eastAsia"/>
          <w:sz w:val="22"/>
          <w:szCs w:val="22"/>
          <w:lang w:eastAsia="zh-TW"/>
        </w:rPr>
        <w:t>（</w:t>
      </w:r>
      <w:r w:rsidR="0018562C">
        <w:rPr>
          <w:rFonts w:hint="eastAsia"/>
          <w:sz w:val="22"/>
          <w:szCs w:val="22"/>
        </w:rPr>
        <w:t>５００</w:t>
      </w:r>
      <w:r w:rsidR="005975A6">
        <w:rPr>
          <w:rFonts w:hint="eastAsia"/>
          <w:sz w:val="22"/>
          <w:szCs w:val="22"/>
        </w:rPr>
        <w:t>～１</w:t>
      </w:r>
      <w:r w:rsidR="0018562C">
        <w:rPr>
          <w:rFonts w:hint="eastAsia"/>
          <w:sz w:val="22"/>
          <w:szCs w:val="22"/>
        </w:rPr>
        <w:t>０００</w:t>
      </w:r>
      <w:r w:rsidR="005975A6">
        <w:rPr>
          <w:rFonts w:hint="eastAsia"/>
          <w:sz w:val="22"/>
          <w:szCs w:val="22"/>
        </w:rPr>
        <w:t>字</w:t>
      </w:r>
      <w:r w:rsidR="005975A6" w:rsidRPr="004F4F81">
        <w:rPr>
          <w:rFonts w:hint="eastAsia"/>
          <w:sz w:val="22"/>
          <w:szCs w:val="22"/>
          <w:lang w:eastAsia="zh-TW"/>
        </w:rPr>
        <w:t>）</w:t>
      </w:r>
    </w:p>
    <w:p w14:paraId="31F38A1E" w14:textId="77777777" w:rsidR="005975A6" w:rsidRDefault="005975A6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7068227" w14:textId="77777777"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7FBC0986" w14:textId="77777777" w:rsid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BC66771" w14:textId="77777777" w:rsidR="00EB43EE" w:rsidRPr="00EB43EE" w:rsidRDefault="00EB43EE" w:rsidP="005975A6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57B4D5E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5653D79A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69832195" w14:textId="77777777" w:rsidR="005975A6" w:rsidRPr="00A54294" w:rsidRDefault="005975A6" w:rsidP="005975A6">
      <w:pPr>
        <w:ind w:leftChars="316" w:left="707"/>
        <w:rPr>
          <w:sz w:val="22"/>
          <w:szCs w:val="22"/>
          <w:lang w:eastAsia="zh-TW"/>
        </w:rPr>
      </w:pPr>
    </w:p>
    <w:p w14:paraId="66AC4DE2" w14:textId="77777777" w:rsidR="005975A6" w:rsidRDefault="005975A6" w:rsidP="005975A6">
      <w:pPr>
        <w:ind w:leftChars="316" w:left="707"/>
        <w:rPr>
          <w:sz w:val="22"/>
          <w:szCs w:val="22"/>
        </w:rPr>
      </w:pPr>
    </w:p>
    <w:p w14:paraId="7B34C17F" w14:textId="77777777" w:rsidR="005975A6" w:rsidRDefault="005975A6" w:rsidP="005975A6">
      <w:pPr>
        <w:ind w:leftChars="316" w:left="707"/>
        <w:rPr>
          <w:sz w:val="22"/>
          <w:szCs w:val="22"/>
        </w:rPr>
      </w:pPr>
    </w:p>
    <w:p w14:paraId="31F022A5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646DD102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63F814FD" w14:textId="77777777" w:rsidR="00EB43EE" w:rsidRDefault="00EB43EE" w:rsidP="005975A6">
      <w:pPr>
        <w:ind w:leftChars="316" w:left="707"/>
        <w:rPr>
          <w:sz w:val="22"/>
          <w:szCs w:val="22"/>
        </w:rPr>
      </w:pPr>
    </w:p>
    <w:p w14:paraId="3F4A10E4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776D2A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47BD949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5E4B9B1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5898578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57D2045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2EFD5CD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8DF78C6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40292782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05DD8F6E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1FD42357" w14:textId="77777777" w:rsidR="0018562C" w:rsidRDefault="0018562C" w:rsidP="005975A6">
      <w:pPr>
        <w:ind w:leftChars="316" w:left="707"/>
        <w:rPr>
          <w:sz w:val="22"/>
          <w:szCs w:val="22"/>
        </w:rPr>
      </w:pPr>
    </w:p>
    <w:p w14:paraId="285C72CF" w14:textId="77777777" w:rsidR="00974619" w:rsidRDefault="00974619" w:rsidP="009746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②</w:t>
      </w:r>
    </w:p>
    <w:p w14:paraId="7DAD3D7F" w14:textId="77777777" w:rsidR="000801A3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7A1D2A38" w14:textId="77777777" w:rsidR="000801A3" w:rsidRDefault="000801A3" w:rsidP="000801A3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4BE99490" w14:textId="77777777" w:rsidR="000801A3" w:rsidRPr="00A54294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5AF539A5" w14:textId="77777777" w:rsidR="000801A3" w:rsidRPr="00BB0356" w:rsidRDefault="000801A3" w:rsidP="000801A3">
      <w:pPr>
        <w:ind w:leftChars="379" w:left="848"/>
        <w:rPr>
          <w:sz w:val="22"/>
          <w:szCs w:val="22"/>
        </w:rPr>
      </w:pPr>
    </w:p>
    <w:p w14:paraId="0CB146E9" w14:textId="77777777" w:rsidR="000801A3" w:rsidRDefault="000801A3" w:rsidP="000801A3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07FA1591" w14:textId="77777777" w:rsidR="000801A3" w:rsidRDefault="000801A3" w:rsidP="000801A3">
      <w:pPr>
        <w:ind w:left="851"/>
        <w:rPr>
          <w:sz w:val="22"/>
          <w:szCs w:val="22"/>
        </w:rPr>
      </w:pPr>
    </w:p>
    <w:p w14:paraId="201A02A4" w14:textId="77777777" w:rsidR="000801A3" w:rsidRPr="00B02094" w:rsidRDefault="000801A3" w:rsidP="000801A3">
      <w:pPr>
        <w:ind w:left="851"/>
        <w:rPr>
          <w:sz w:val="22"/>
          <w:szCs w:val="22"/>
        </w:rPr>
      </w:pPr>
    </w:p>
    <w:p w14:paraId="20E41270" w14:textId="77777777" w:rsidR="000801A3" w:rsidRDefault="000801A3" w:rsidP="000801A3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68A429C1" w14:textId="77777777" w:rsidR="000801A3" w:rsidRPr="00A54294" w:rsidRDefault="000801A3" w:rsidP="000801A3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7CE2AD7F" w14:textId="77777777" w:rsidR="000801A3" w:rsidRDefault="000801A3" w:rsidP="000801A3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1F26DFEB" w14:textId="77777777" w:rsidR="000801A3" w:rsidRDefault="000801A3" w:rsidP="000801A3">
      <w:pPr>
        <w:ind w:left="284"/>
        <w:rPr>
          <w:sz w:val="22"/>
          <w:szCs w:val="22"/>
        </w:rPr>
      </w:pPr>
    </w:p>
    <w:p w14:paraId="3168FABC" w14:textId="77777777" w:rsidR="000801A3" w:rsidRPr="004F4F81" w:rsidRDefault="000801A3" w:rsidP="000801A3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2367D943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206A672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42C4BB7" w14:textId="77777777" w:rsidR="000801A3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22617F54" w14:textId="77777777" w:rsidR="000801A3" w:rsidRPr="00EB43EE" w:rsidRDefault="000801A3" w:rsidP="000801A3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15E76CF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7000AD00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64F9D5FA" w14:textId="77777777" w:rsidR="000801A3" w:rsidRPr="00A54294" w:rsidRDefault="000801A3" w:rsidP="000801A3">
      <w:pPr>
        <w:ind w:leftChars="316" w:left="707"/>
        <w:rPr>
          <w:sz w:val="22"/>
          <w:szCs w:val="22"/>
          <w:lang w:eastAsia="zh-TW"/>
        </w:rPr>
      </w:pPr>
    </w:p>
    <w:p w14:paraId="5F92D71F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1F53B168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68C9A0E5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1A2E6149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0056FD2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43B37AF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0ED3FEF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75E9B334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18CD1C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325934FC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3527207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CED3F26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49C6F05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205BE0F8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7FD24EE0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4228DDD6" w14:textId="77777777" w:rsidR="000801A3" w:rsidRDefault="000801A3" w:rsidP="000801A3">
      <w:pPr>
        <w:ind w:leftChars="316" w:left="707"/>
        <w:rPr>
          <w:sz w:val="22"/>
          <w:szCs w:val="22"/>
        </w:rPr>
      </w:pPr>
    </w:p>
    <w:p w14:paraId="34D33B53" w14:textId="77777777" w:rsidR="00B00FC1" w:rsidRDefault="00B00FC1" w:rsidP="000801A3">
      <w:pPr>
        <w:ind w:leftChars="316" w:left="707"/>
        <w:rPr>
          <w:sz w:val="22"/>
          <w:szCs w:val="22"/>
        </w:rPr>
      </w:pPr>
    </w:p>
    <w:p w14:paraId="2697BE2A" w14:textId="77777777" w:rsidR="00974619" w:rsidRDefault="00974619" w:rsidP="009746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③</w:t>
      </w:r>
    </w:p>
    <w:p w14:paraId="26671106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5B04DCC2" w14:textId="77777777"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6495E68D" w14:textId="77777777"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65BA9486" w14:textId="77777777" w:rsidR="00D34940" w:rsidRPr="00BB0356" w:rsidRDefault="00D34940" w:rsidP="00D34940">
      <w:pPr>
        <w:ind w:leftChars="379" w:left="848"/>
        <w:rPr>
          <w:sz w:val="22"/>
          <w:szCs w:val="22"/>
        </w:rPr>
      </w:pPr>
    </w:p>
    <w:p w14:paraId="41E0C8B3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678043B5" w14:textId="77777777" w:rsidR="00D34940" w:rsidRDefault="00D34940" w:rsidP="00D34940">
      <w:pPr>
        <w:ind w:left="851"/>
        <w:rPr>
          <w:sz w:val="22"/>
          <w:szCs w:val="22"/>
        </w:rPr>
      </w:pPr>
    </w:p>
    <w:p w14:paraId="3EB257F0" w14:textId="77777777" w:rsidR="00D34940" w:rsidRPr="00B02094" w:rsidRDefault="00D34940" w:rsidP="00D34940">
      <w:pPr>
        <w:ind w:left="851"/>
        <w:rPr>
          <w:sz w:val="22"/>
          <w:szCs w:val="22"/>
        </w:rPr>
      </w:pPr>
    </w:p>
    <w:p w14:paraId="5AE45C37" w14:textId="77777777"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05B29582" w14:textId="77777777"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F1E4271" w14:textId="77777777" w:rsidR="00D34940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36E7B4F4" w14:textId="77777777" w:rsidR="00D34940" w:rsidRDefault="00D34940" w:rsidP="00D34940">
      <w:pPr>
        <w:ind w:left="284"/>
        <w:rPr>
          <w:sz w:val="22"/>
          <w:szCs w:val="22"/>
        </w:rPr>
      </w:pPr>
    </w:p>
    <w:p w14:paraId="7215CE8D" w14:textId="77777777"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49A1F63A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656FE469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09A8C14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3FC9F61" w14:textId="77777777" w:rsidR="00D34940" w:rsidRPr="00EB43EE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5D7B03FC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5354B9C8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74680253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552E0DBB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2D1A835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02EDAF6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092E3D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E3A713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317005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475A30A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FFC736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2E40CD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1CC4B9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357D03B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804B391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7696F9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72EB7468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DDDB796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DD8CE6E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174431B" w14:textId="77777777" w:rsidR="00B00FC1" w:rsidRDefault="00B00FC1" w:rsidP="00D34940">
      <w:pPr>
        <w:ind w:leftChars="316" w:left="707"/>
        <w:rPr>
          <w:sz w:val="22"/>
          <w:szCs w:val="22"/>
        </w:rPr>
      </w:pPr>
    </w:p>
    <w:p w14:paraId="343F20ED" w14:textId="77777777" w:rsidR="00C955FE" w:rsidRDefault="00C955FE" w:rsidP="00C955F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報告者④</w:t>
      </w:r>
    </w:p>
    <w:p w14:paraId="74DEEDD3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2756ADAB" w14:textId="77777777" w:rsidR="00D34940" w:rsidRDefault="00D34940" w:rsidP="00D34940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43512FE5" w14:textId="77777777" w:rsidR="00D34940" w:rsidRPr="00A54294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1CA73591" w14:textId="77777777" w:rsidR="00D34940" w:rsidRPr="00BB0356" w:rsidRDefault="00D34940" w:rsidP="00D34940">
      <w:pPr>
        <w:ind w:leftChars="379" w:left="848"/>
        <w:rPr>
          <w:sz w:val="22"/>
          <w:szCs w:val="22"/>
        </w:rPr>
      </w:pPr>
    </w:p>
    <w:p w14:paraId="55BEB931" w14:textId="77777777" w:rsidR="00D34940" w:rsidRDefault="00D34940" w:rsidP="00D34940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3E57D4">
        <w:rPr>
          <w:rFonts w:hint="eastAsia"/>
          <w:sz w:val="22"/>
          <w:szCs w:val="22"/>
        </w:rPr>
        <w:t>研究領域</w:t>
      </w:r>
    </w:p>
    <w:p w14:paraId="10D36B83" w14:textId="77777777" w:rsidR="00D34940" w:rsidRDefault="00D34940" w:rsidP="00D34940">
      <w:pPr>
        <w:ind w:left="851"/>
        <w:rPr>
          <w:sz w:val="22"/>
          <w:szCs w:val="22"/>
        </w:rPr>
      </w:pPr>
    </w:p>
    <w:p w14:paraId="19D04AD9" w14:textId="77777777" w:rsidR="00D34940" w:rsidRPr="00B02094" w:rsidRDefault="00D34940" w:rsidP="00D34940">
      <w:pPr>
        <w:ind w:left="851"/>
        <w:rPr>
          <w:sz w:val="22"/>
          <w:szCs w:val="22"/>
        </w:rPr>
      </w:pPr>
    </w:p>
    <w:p w14:paraId="66D41A88" w14:textId="77777777" w:rsidR="00D34940" w:rsidRDefault="00D34940" w:rsidP="00D34940">
      <w:pPr>
        <w:ind w:left="284"/>
        <w:rPr>
          <w:sz w:val="22"/>
          <w:szCs w:val="22"/>
        </w:rPr>
      </w:pPr>
      <w:r>
        <w:rPr>
          <w:rFonts w:hint="eastAsia"/>
          <w:sz w:val="22"/>
          <w:szCs w:val="22"/>
        </w:rPr>
        <w:t>４．報告のタイトル</w:t>
      </w:r>
    </w:p>
    <w:p w14:paraId="720AB9FB" w14:textId="77777777" w:rsidR="00D34940" w:rsidRPr="00A54294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</w:p>
    <w:p w14:paraId="208DC593" w14:textId="77777777" w:rsidR="00D34940" w:rsidRDefault="00D34940" w:rsidP="00D34940">
      <w:pPr>
        <w:ind w:leftChars="379" w:left="84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英　</w:t>
      </w:r>
      <w:r w:rsidR="00B00FC1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79E167C0" w14:textId="77777777" w:rsidR="00D34940" w:rsidRDefault="00D34940" w:rsidP="00D34940">
      <w:pPr>
        <w:ind w:left="284"/>
        <w:rPr>
          <w:sz w:val="22"/>
          <w:szCs w:val="22"/>
        </w:rPr>
      </w:pPr>
    </w:p>
    <w:p w14:paraId="5756184D" w14:textId="77777777" w:rsidR="00D34940" w:rsidRPr="004F4F81" w:rsidRDefault="00D34940" w:rsidP="00D34940">
      <w:pPr>
        <w:ind w:left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．報告概要</w:t>
      </w:r>
      <w:r w:rsidRPr="004F4F81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>５００～１０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1CEF1D03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C38CA2B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49B09170" w14:textId="77777777" w:rsidR="00D34940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15C849E9" w14:textId="77777777" w:rsidR="00D34940" w:rsidRPr="00EB43EE" w:rsidRDefault="00D34940" w:rsidP="00D34940">
      <w:pPr>
        <w:ind w:leftChars="316" w:left="707"/>
        <w:rPr>
          <w:rFonts w:eastAsia="PMingLiU"/>
          <w:sz w:val="22"/>
          <w:szCs w:val="22"/>
          <w:lang w:eastAsia="zh-TW"/>
        </w:rPr>
      </w:pPr>
    </w:p>
    <w:p w14:paraId="3FC8296A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7CE9A311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2A21C208" w14:textId="77777777" w:rsidR="00D34940" w:rsidRPr="00A54294" w:rsidRDefault="00D34940" w:rsidP="00D34940">
      <w:pPr>
        <w:ind w:leftChars="316" w:left="707"/>
        <w:rPr>
          <w:sz w:val="22"/>
          <w:szCs w:val="22"/>
          <w:lang w:eastAsia="zh-TW"/>
        </w:rPr>
      </w:pPr>
    </w:p>
    <w:p w14:paraId="6C1D7450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4103FEDF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1559AB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C1E0373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67734D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633ACD9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77ABAE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A6100FE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66FD847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BC90AFC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1AB754AB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0637E5F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297EC16D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7ECF3402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6E0B2084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3BEB6875" w14:textId="77777777" w:rsidR="00D34940" w:rsidRDefault="00D34940" w:rsidP="00D34940">
      <w:pPr>
        <w:ind w:leftChars="316" w:left="707"/>
        <w:rPr>
          <w:sz w:val="22"/>
          <w:szCs w:val="22"/>
        </w:rPr>
      </w:pPr>
    </w:p>
    <w:p w14:paraId="511317C3" w14:textId="77777777" w:rsidR="00B00FC1" w:rsidRDefault="00B00FC1" w:rsidP="00D34940">
      <w:pPr>
        <w:ind w:leftChars="316" w:left="707"/>
        <w:rPr>
          <w:sz w:val="22"/>
          <w:szCs w:val="22"/>
        </w:rPr>
      </w:pPr>
    </w:p>
    <w:p w14:paraId="648363B6" w14:textId="77777777"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Ⅲ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司会者</w:t>
      </w:r>
    </w:p>
    <w:p w14:paraId="1F952F16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393C1D09" w14:textId="77777777"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5232A508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7BF1F7AC" w14:textId="77777777" w:rsidR="00B34FCE" w:rsidRDefault="00B34FCE" w:rsidP="00B34FCE">
      <w:pPr>
        <w:ind w:leftChars="126" w:left="282"/>
        <w:rPr>
          <w:sz w:val="22"/>
          <w:szCs w:val="22"/>
        </w:rPr>
      </w:pPr>
    </w:p>
    <w:p w14:paraId="0CB7848A" w14:textId="77777777" w:rsidR="00B34FCE" w:rsidRDefault="00B34FCE" w:rsidP="00B34FCE">
      <w:pPr>
        <w:ind w:leftChars="126" w:left="282"/>
        <w:rPr>
          <w:sz w:val="22"/>
          <w:szCs w:val="22"/>
        </w:rPr>
      </w:pPr>
    </w:p>
    <w:p w14:paraId="776449C4" w14:textId="77777777" w:rsidR="00B81799" w:rsidRPr="00A54294" w:rsidRDefault="00B81799" w:rsidP="00B34FCE">
      <w:pPr>
        <w:ind w:leftChars="126" w:left="282"/>
        <w:rPr>
          <w:sz w:val="22"/>
          <w:szCs w:val="22"/>
        </w:rPr>
      </w:pPr>
    </w:p>
    <w:p w14:paraId="5D6EE7C7" w14:textId="77777777" w:rsidR="00B34FCE" w:rsidRDefault="00B34FCE" w:rsidP="00B34FC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Ⅳ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ディスカッサント</w:t>
      </w:r>
    </w:p>
    <w:p w14:paraId="02BE95A3" w14:textId="77777777" w:rsidR="00B34FCE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１．氏名</w:t>
      </w:r>
    </w:p>
    <w:p w14:paraId="647F479C" w14:textId="77777777" w:rsidR="00B34FCE" w:rsidRDefault="00B34FCE" w:rsidP="00B34FCE">
      <w:pPr>
        <w:ind w:leftChars="316" w:left="707"/>
        <w:rPr>
          <w:sz w:val="22"/>
          <w:szCs w:val="22"/>
        </w:rPr>
      </w:pPr>
      <w:r>
        <w:rPr>
          <w:rFonts w:hint="eastAsia"/>
          <w:sz w:val="22"/>
          <w:szCs w:val="22"/>
        </w:rPr>
        <w:t>日本語：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英　字：</w:t>
      </w:r>
    </w:p>
    <w:p w14:paraId="01EB0AC3" w14:textId="77777777" w:rsidR="00B34FCE" w:rsidRPr="00A54294" w:rsidRDefault="00B34FCE" w:rsidP="00B34FCE">
      <w:pPr>
        <w:ind w:leftChars="126" w:left="282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31089237" w14:textId="77777777" w:rsidR="00974619" w:rsidRPr="00A54294" w:rsidRDefault="00974619" w:rsidP="00C37A34">
      <w:pPr>
        <w:ind w:leftChars="316" w:left="707"/>
        <w:rPr>
          <w:sz w:val="22"/>
          <w:szCs w:val="22"/>
        </w:rPr>
      </w:pPr>
    </w:p>
    <w:sectPr w:rsidR="00974619" w:rsidRPr="00A54294" w:rsidSect="00644410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672E" w14:textId="77777777" w:rsidR="00441733" w:rsidRDefault="00441733" w:rsidP="00ED2251">
      <w:r>
        <w:separator/>
      </w:r>
    </w:p>
  </w:endnote>
  <w:endnote w:type="continuationSeparator" w:id="0">
    <w:p w14:paraId="5D41510E" w14:textId="77777777" w:rsidR="00441733" w:rsidRDefault="00441733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B982" w14:textId="77777777"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14:paraId="61F9A051" w14:textId="77777777"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704A" w14:textId="77777777" w:rsidR="00441733" w:rsidRDefault="00441733" w:rsidP="00ED2251">
      <w:r>
        <w:separator/>
      </w:r>
    </w:p>
  </w:footnote>
  <w:footnote w:type="continuationSeparator" w:id="0">
    <w:p w14:paraId="2A847F50" w14:textId="77777777" w:rsidR="00441733" w:rsidRDefault="00441733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104"/>
    <w:multiLevelType w:val="hybridMultilevel"/>
    <w:tmpl w:val="BA222A3E"/>
    <w:lvl w:ilvl="0" w:tplc="1960E4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4A8EEA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762715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F746E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03AD0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10C4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4B816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2466A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3663E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638464">
    <w:abstractNumId w:val="0"/>
  </w:num>
  <w:num w:numId="2" w16cid:durableId="911037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02287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FE"/>
    <w:rsid w:val="00000194"/>
    <w:rsid w:val="00035BAD"/>
    <w:rsid w:val="0005198C"/>
    <w:rsid w:val="00067C59"/>
    <w:rsid w:val="00071BC9"/>
    <w:rsid w:val="000801A3"/>
    <w:rsid w:val="000A142D"/>
    <w:rsid w:val="000D1E83"/>
    <w:rsid w:val="00184100"/>
    <w:rsid w:val="0018562C"/>
    <w:rsid w:val="001D635D"/>
    <w:rsid w:val="00223BD6"/>
    <w:rsid w:val="00227FC0"/>
    <w:rsid w:val="00242898"/>
    <w:rsid w:val="00254CF2"/>
    <w:rsid w:val="002C1204"/>
    <w:rsid w:val="002C1CD7"/>
    <w:rsid w:val="002C602C"/>
    <w:rsid w:val="002E3620"/>
    <w:rsid w:val="002E41DD"/>
    <w:rsid w:val="00311E5C"/>
    <w:rsid w:val="0032670E"/>
    <w:rsid w:val="00381E7C"/>
    <w:rsid w:val="003F3922"/>
    <w:rsid w:val="003F70DA"/>
    <w:rsid w:val="00430C55"/>
    <w:rsid w:val="00441733"/>
    <w:rsid w:val="00474159"/>
    <w:rsid w:val="004A6330"/>
    <w:rsid w:val="004C788F"/>
    <w:rsid w:val="004F07F0"/>
    <w:rsid w:val="00516A09"/>
    <w:rsid w:val="00525901"/>
    <w:rsid w:val="00577A8C"/>
    <w:rsid w:val="005975A6"/>
    <w:rsid w:val="005C50A5"/>
    <w:rsid w:val="005D7719"/>
    <w:rsid w:val="00602218"/>
    <w:rsid w:val="00644410"/>
    <w:rsid w:val="006579F8"/>
    <w:rsid w:val="006B6EFD"/>
    <w:rsid w:val="00700738"/>
    <w:rsid w:val="0070353F"/>
    <w:rsid w:val="00727BC9"/>
    <w:rsid w:val="00732D91"/>
    <w:rsid w:val="0078226D"/>
    <w:rsid w:val="007D08AC"/>
    <w:rsid w:val="007F2936"/>
    <w:rsid w:val="00802440"/>
    <w:rsid w:val="00833679"/>
    <w:rsid w:val="008F4469"/>
    <w:rsid w:val="00935D95"/>
    <w:rsid w:val="00942A51"/>
    <w:rsid w:val="00974619"/>
    <w:rsid w:val="009A4C41"/>
    <w:rsid w:val="009F13BB"/>
    <w:rsid w:val="009F6D36"/>
    <w:rsid w:val="00A01E09"/>
    <w:rsid w:val="00A1765A"/>
    <w:rsid w:val="00A41FB7"/>
    <w:rsid w:val="00A71DA2"/>
    <w:rsid w:val="00AF63D5"/>
    <w:rsid w:val="00AF7F5D"/>
    <w:rsid w:val="00B00D7D"/>
    <w:rsid w:val="00B00FC1"/>
    <w:rsid w:val="00B02094"/>
    <w:rsid w:val="00B0334D"/>
    <w:rsid w:val="00B34FCE"/>
    <w:rsid w:val="00B3737B"/>
    <w:rsid w:val="00B81799"/>
    <w:rsid w:val="00B82507"/>
    <w:rsid w:val="00B9262C"/>
    <w:rsid w:val="00B94949"/>
    <w:rsid w:val="00C15C8F"/>
    <w:rsid w:val="00C16E26"/>
    <w:rsid w:val="00C23EF5"/>
    <w:rsid w:val="00C2745F"/>
    <w:rsid w:val="00C37A34"/>
    <w:rsid w:val="00C955FE"/>
    <w:rsid w:val="00CC50CC"/>
    <w:rsid w:val="00D33E2A"/>
    <w:rsid w:val="00D34940"/>
    <w:rsid w:val="00D50BE7"/>
    <w:rsid w:val="00D51001"/>
    <w:rsid w:val="00D90E69"/>
    <w:rsid w:val="00DA6188"/>
    <w:rsid w:val="00DC3502"/>
    <w:rsid w:val="00E23477"/>
    <w:rsid w:val="00E3639D"/>
    <w:rsid w:val="00E575FE"/>
    <w:rsid w:val="00E61648"/>
    <w:rsid w:val="00EB43EE"/>
    <w:rsid w:val="00ED2251"/>
    <w:rsid w:val="00ED2742"/>
    <w:rsid w:val="00EE3B44"/>
    <w:rsid w:val="00EE6DFD"/>
    <w:rsid w:val="00F206C7"/>
    <w:rsid w:val="00F4246C"/>
    <w:rsid w:val="00F96954"/>
    <w:rsid w:val="00FC4EF1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4BA2C"/>
  <w15:chartTrackingRefBased/>
  <w15:docId w15:val="{B3A124E2-579F-426E-BA0D-BA0D0E5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customStyle="1" w:styleId="a9">
    <w:name w:val="図表タイトル"/>
    <w:qFormat/>
    <w:rsid w:val="0005198C"/>
    <w:rPr>
      <w:rFonts w:ascii="Century" w:eastAsia="ＭＳ 明朝" w:hAnsi="Century"/>
      <w:b/>
      <w:kern w:val="2"/>
      <w:sz w:val="17"/>
      <w:szCs w:val="24"/>
    </w:rPr>
  </w:style>
  <w:style w:type="table" w:styleId="aa">
    <w:name w:val="Table Grid"/>
    <w:basedOn w:val="a1"/>
    <w:uiPriority w:val="59"/>
    <w:rsid w:val="0005198C"/>
    <w:rPr>
      <w:rFonts w:ascii="Century" w:eastAsia="Times New Roman" w:hAnsi="Century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F07F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F07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92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8707-337C-41C3-BA83-16DA3C0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7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check</cp:lastModifiedBy>
  <cp:revision>7</cp:revision>
  <cp:lastPrinted>2018-04-21T22:20:00Z</cp:lastPrinted>
  <dcterms:created xsi:type="dcterms:W3CDTF">2025-03-07T08:02:00Z</dcterms:created>
  <dcterms:modified xsi:type="dcterms:W3CDTF">2025-03-13T13:54:00Z</dcterms:modified>
</cp:coreProperties>
</file>